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AC74E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rPr>
          <w:i/>
        </w:rPr>
      </w:pPr>
      <w:r w:rsidRPr="001B626D">
        <w:rPr>
          <w:i/>
        </w:rPr>
        <w:t>Załącznik nr 1 – formularz oferty</w:t>
      </w:r>
    </w:p>
    <w:p w14:paraId="760D3660" w14:textId="77777777" w:rsidR="001B626D" w:rsidRPr="001B626D" w:rsidRDefault="001B626D" w:rsidP="001B626D">
      <w:pPr>
        <w:pStyle w:val="Nagwek1"/>
        <w:tabs>
          <w:tab w:val="left" w:pos="426"/>
        </w:tabs>
        <w:rPr>
          <w:i/>
        </w:rPr>
      </w:pPr>
    </w:p>
    <w:p w14:paraId="73EC0220" w14:textId="77777777" w:rsidR="001B626D" w:rsidRPr="001B626D" w:rsidRDefault="001B626D" w:rsidP="001B626D">
      <w:pPr>
        <w:pStyle w:val="Nagwek1"/>
        <w:numPr>
          <w:ilvl w:val="0"/>
          <w:numId w:val="2"/>
        </w:numPr>
        <w:tabs>
          <w:tab w:val="left" w:pos="426"/>
        </w:tabs>
        <w:spacing w:before="1"/>
      </w:pPr>
      <w:bookmarkStart w:id="0" w:name="I._Dane_wykonawcy"/>
      <w:bookmarkEnd w:id="0"/>
      <w:r w:rsidRPr="001B626D">
        <w:t>Dane wykonawcy</w:t>
      </w:r>
    </w:p>
    <w:p w14:paraId="401A6C3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br w:type="column"/>
      </w:r>
    </w:p>
    <w:p w14:paraId="50B5D3FE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t>O F E RT A</w:t>
      </w:r>
    </w:p>
    <w:p w14:paraId="6A928D97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sectPr w:rsidR="001B626D" w:rsidRPr="001B626D" w:rsidSect="0001628B">
          <w:type w:val="continuous"/>
          <w:pgSz w:w="11940" w:h="16860"/>
          <w:pgMar w:top="1300" w:right="1360" w:bottom="280" w:left="1418" w:header="708" w:footer="708" w:gutter="0"/>
          <w:cols w:num="2" w:space="708" w:equalWidth="0">
            <w:col w:w="3041" w:space="1003"/>
            <w:col w:w="5356"/>
          </w:cols>
        </w:sectPr>
      </w:pPr>
    </w:p>
    <w:tbl>
      <w:tblPr>
        <w:tblW w:w="9014" w:type="dxa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03"/>
        <w:gridCol w:w="425"/>
        <w:gridCol w:w="1173"/>
        <w:gridCol w:w="1130"/>
        <w:gridCol w:w="1246"/>
        <w:gridCol w:w="1064"/>
        <w:gridCol w:w="2314"/>
      </w:tblGrid>
      <w:tr w:rsidR="001B626D" w:rsidRPr="001B626D" w14:paraId="484CFFA3" w14:textId="77777777" w:rsidTr="004F52BB">
        <w:trPr>
          <w:trHeight w:val="409"/>
        </w:trPr>
        <w:tc>
          <w:tcPr>
            <w:tcW w:w="208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134EBD4A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Pełna nazwa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4EC074C8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114C7CD2" w14:textId="77777777" w:rsidTr="004F52BB">
        <w:trPr>
          <w:trHeight w:val="417"/>
        </w:trPr>
        <w:tc>
          <w:tcPr>
            <w:tcW w:w="208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4CF7E808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5D8D504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6449FF71" w14:textId="77777777" w:rsidTr="004F52BB">
        <w:trPr>
          <w:trHeight w:val="201"/>
        </w:trPr>
        <w:tc>
          <w:tcPr>
            <w:tcW w:w="208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3E5D4866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województwo</w:t>
            </w:r>
          </w:p>
        </w:tc>
        <w:tc>
          <w:tcPr>
            <w:tcW w:w="2303" w:type="dxa"/>
            <w:gridSpan w:val="2"/>
            <w:tcBorders>
              <w:left w:val="single" w:sz="6" w:space="0" w:color="000000"/>
            </w:tcBorders>
          </w:tcPr>
          <w:p w14:paraId="1BAF4F2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2F7CDD7E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7338B937" w14:textId="77777777" w:rsidTr="004F52BB">
        <w:trPr>
          <w:trHeight w:val="208"/>
        </w:trPr>
        <w:tc>
          <w:tcPr>
            <w:tcW w:w="959" w:type="dxa"/>
            <w:tcBorders>
              <w:left w:val="single" w:sz="6" w:space="0" w:color="000000"/>
            </w:tcBorders>
          </w:tcPr>
          <w:p w14:paraId="05D975A2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IP:</w:t>
            </w:r>
          </w:p>
        </w:tc>
        <w:tc>
          <w:tcPr>
            <w:tcW w:w="2301" w:type="dxa"/>
            <w:gridSpan w:val="3"/>
          </w:tcPr>
          <w:p w14:paraId="02828AB1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</w:p>
        </w:tc>
        <w:tc>
          <w:tcPr>
            <w:tcW w:w="1130" w:type="dxa"/>
          </w:tcPr>
          <w:p w14:paraId="650F5CAC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REGON:</w:t>
            </w:r>
          </w:p>
        </w:tc>
        <w:tc>
          <w:tcPr>
            <w:tcW w:w="2310" w:type="dxa"/>
            <w:gridSpan w:val="2"/>
          </w:tcPr>
          <w:p w14:paraId="1963316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2314" w:type="dxa"/>
            <w:tcBorders>
              <w:top w:val="nil"/>
              <w:right w:val="nil"/>
            </w:tcBorders>
          </w:tcPr>
          <w:p w14:paraId="0D6B94D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2DF9CB" w14:textId="77777777" w:rsidTr="004F52BB">
        <w:trPr>
          <w:trHeight w:val="206"/>
        </w:trPr>
        <w:tc>
          <w:tcPr>
            <w:tcW w:w="1662" w:type="dxa"/>
            <w:gridSpan w:val="2"/>
            <w:tcBorders>
              <w:left w:val="single" w:sz="6" w:space="0" w:color="000000"/>
            </w:tcBorders>
          </w:tcPr>
          <w:p w14:paraId="62266206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strona www:</w:t>
            </w:r>
          </w:p>
        </w:tc>
        <w:tc>
          <w:tcPr>
            <w:tcW w:w="2728" w:type="dxa"/>
            <w:gridSpan w:val="3"/>
          </w:tcPr>
          <w:p w14:paraId="758B6182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</w:p>
        </w:tc>
        <w:tc>
          <w:tcPr>
            <w:tcW w:w="1246" w:type="dxa"/>
          </w:tcPr>
          <w:p w14:paraId="7F28B68D" w14:textId="77777777" w:rsidR="001B626D" w:rsidRPr="001B626D" w:rsidRDefault="001B626D" w:rsidP="00C74B2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 e-mail:</w:t>
            </w:r>
          </w:p>
        </w:tc>
        <w:tc>
          <w:tcPr>
            <w:tcW w:w="3378" w:type="dxa"/>
            <w:gridSpan w:val="2"/>
          </w:tcPr>
          <w:p w14:paraId="57F04904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33044F" w14:textId="77777777" w:rsidTr="004F52BB">
        <w:trPr>
          <w:trHeight w:val="208"/>
        </w:trPr>
        <w:tc>
          <w:tcPr>
            <w:tcW w:w="2087" w:type="dxa"/>
            <w:gridSpan w:val="3"/>
            <w:tcBorders>
              <w:left w:val="single" w:sz="6" w:space="0" w:color="000000"/>
            </w:tcBorders>
          </w:tcPr>
          <w:p w14:paraId="56D4A455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r telefonów</w:t>
            </w:r>
          </w:p>
        </w:tc>
        <w:tc>
          <w:tcPr>
            <w:tcW w:w="2303" w:type="dxa"/>
            <w:gridSpan w:val="2"/>
          </w:tcPr>
          <w:p w14:paraId="36B12493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44D4F11F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</w:tbl>
    <w:p w14:paraId="18392092" w14:textId="77777777" w:rsidR="001B626D" w:rsidRPr="001B626D" w:rsidRDefault="001B626D" w:rsidP="001B626D">
      <w:pPr>
        <w:pStyle w:val="Nagwek1"/>
        <w:numPr>
          <w:ilvl w:val="0"/>
          <w:numId w:val="2"/>
        </w:numPr>
        <w:spacing w:before="1"/>
      </w:pPr>
      <w:r w:rsidRPr="001B626D">
        <w:t>Przedmiot oferty:</w:t>
      </w:r>
    </w:p>
    <w:p w14:paraId="62A33AA8" w14:textId="2747C3D4" w:rsidR="001B626D" w:rsidRPr="001B626D" w:rsidRDefault="001B626D" w:rsidP="009D7CF1">
      <w:pPr>
        <w:pStyle w:val="Nagwek1"/>
        <w:tabs>
          <w:tab w:val="left" w:pos="426"/>
        </w:tabs>
        <w:spacing w:before="1"/>
        <w:ind w:firstLine="46"/>
      </w:pPr>
      <w:r w:rsidRPr="001B626D">
        <w:t xml:space="preserve">Oferta dotyczy przetargu nieograniczonego, na dostawę </w:t>
      </w:r>
      <w:r w:rsidR="00ED5B32">
        <w:t>produktów leczniczych</w:t>
      </w:r>
      <w:r w:rsidR="00185647">
        <w:t xml:space="preserve"> </w:t>
      </w:r>
      <w:r w:rsidR="003956C6">
        <w:t xml:space="preserve">2 </w:t>
      </w:r>
      <w:r w:rsidRPr="001B626D">
        <w:t>(2501/</w:t>
      </w:r>
      <w:r w:rsidR="00185647">
        <w:t>6</w:t>
      </w:r>
      <w:r w:rsidR="003956C6">
        <w:t>2</w:t>
      </w:r>
      <w:r w:rsidR="00ED0E5B">
        <w:t>/</w:t>
      </w:r>
      <w:r w:rsidRPr="001B626D">
        <w:t>2</w:t>
      </w:r>
      <w:r w:rsidR="005309E4">
        <w:t>4</w:t>
      </w:r>
      <w:r w:rsidRPr="001B626D">
        <w:t>)</w:t>
      </w:r>
    </w:p>
    <w:p w14:paraId="2B0E3306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</w:p>
    <w:p w14:paraId="5AC8278C" w14:textId="77777777" w:rsidR="001B626D" w:rsidRPr="001B626D" w:rsidRDefault="001B626D" w:rsidP="001B626D">
      <w:pPr>
        <w:pStyle w:val="Nagwek1"/>
        <w:numPr>
          <w:ilvl w:val="0"/>
          <w:numId w:val="2"/>
        </w:numPr>
      </w:pPr>
      <w:bookmarkStart w:id="1" w:name="III._Informacje_dotyczące_ceny_oferty;"/>
      <w:bookmarkEnd w:id="1"/>
      <w:r w:rsidRPr="001B626D">
        <w:t>Informacje dotyczące ceny oferty;</w:t>
      </w:r>
    </w:p>
    <w:p w14:paraId="0B804287" w14:textId="77777777" w:rsidR="007D634A" w:rsidRDefault="007D634A" w:rsidP="00FD5DD7">
      <w:pPr>
        <w:pStyle w:val="Nagwek1"/>
        <w:tabs>
          <w:tab w:val="left" w:pos="426"/>
        </w:tabs>
        <w:spacing w:before="1"/>
        <w:ind w:hanging="238"/>
      </w:pPr>
    </w:p>
    <w:tbl>
      <w:tblPr>
        <w:tblStyle w:val="TableNormal"/>
        <w:tblW w:w="8212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3402"/>
        <w:gridCol w:w="2268"/>
        <w:gridCol w:w="1985"/>
      </w:tblGrid>
      <w:tr w:rsidR="00B62847" w:rsidRPr="0094373C" w14:paraId="3DE7647B" w14:textId="77777777" w:rsidTr="003956C6">
        <w:trPr>
          <w:trHeight w:val="513"/>
        </w:trPr>
        <w:tc>
          <w:tcPr>
            <w:tcW w:w="557" w:type="dxa"/>
            <w:tcBorders>
              <w:bottom w:val="single" w:sz="4" w:space="0" w:color="auto"/>
            </w:tcBorders>
          </w:tcPr>
          <w:p w14:paraId="4B0374E8" w14:textId="3827AAFB" w:rsidR="00B62847" w:rsidRPr="0094373C" w:rsidRDefault="00B62847" w:rsidP="00B62847">
            <w:pPr>
              <w:pStyle w:val="TableParagrap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BB12821" w14:textId="33A7E4DB" w:rsidR="00B62847" w:rsidRPr="0094373C" w:rsidRDefault="00B62847" w:rsidP="00B62847">
            <w:pPr>
              <w:pStyle w:val="TableParagraph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65D86B4" w14:textId="77777777" w:rsidR="00B62847" w:rsidRPr="0094373C" w:rsidRDefault="00B62847" w:rsidP="009F2310">
            <w:pPr>
              <w:pStyle w:val="TableParagraph"/>
              <w:ind w:hanging="573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netto</w:t>
            </w:r>
          </w:p>
          <w:p w14:paraId="5D058606" w14:textId="77777777" w:rsidR="00B62847" w:rsidRPr="0094373C" w:rsidRDefault="00B62847" w:rsidP="009F2310">
            <w:pPr>
              <w:pStyle w:val="TableParagraph"/>
              <w:ind w:hanging="573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7F37DD4" w14:textId="77777777" w:rsidR="00B62847" w:rsidRPr="0094373C" w:rsidRDefault="00B62847" w:rsidP="009F2310">
            <w:pPr>
              <w:pStyle w:val="TableParagraph"/>
              <w:ind w:hanging="573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brutto</w:t>
            </w:r>
          </w:p>
          <w:p w14:paraId="132F0C34" w14:textId="77777777" w:rsidR="00B62847" w:rsidRPr="0094373C" w:rsidRDefault="00B62847" w:rsidP="009F2310">
            <w:pPr>
              <w:pStyle w:val="TableParagraph"/>
              <w:ind w:hanging="1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</w:tr>
      <w:tr w:rsidR="003956C6" w:rsidRPr="008205B5" w14:paraId="75BAF4A2" w14:textId="77777777" w:rsidTr="003956C6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D39F945" w14:textId="77777777" w:rsidR="003956C6" w:rsidRPr="00B62847" w:rsidRDefault="003956C6" w:rsidP="003956C6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33A0E5" w14:textId="23219C65" w:rsidR="003956C6" w:rsidRPr="00462065" w:rsidRDefault="003956C6" w:rsidP="003956C6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bookmarkStart w:id="2" w:name="_Hlk80862496"/>
            <w:r>
              <w:rPr>
                <w:rFonts w:ascii="Calibri" w:hAnsi="Calibri" w:cs="Calibri"/>
                <w:color w:val="000000"/>
              </w:rPr>
              <w:t>P1-Szczepionka przeciw grypi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2B03767" w14:textId="77777777" w:rsidR="003956C6" w:rsidRPr="008205B5" w:rsidRDefault="003956C6" w:rsidP="003956C6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D4A2576" w14:textId="77777777" w:rsidR="003956C6" w:rsidRPr="008205B5" w:rsidRDefault="003956C6" w:rsidP="003956C6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3956C6" w:rsidRPr="008205B5" w14:paraId="3593B63A" w14:textId="77777777" w:rsidTr="003956C6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63B9350" w14:textId="77777777" w:rsidR="003956C6" w:rsidRPr="00B62847" w:rsidRDefault="003956C6" w:rsidP="003956C6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E3CE5A" w14:textId="5B799F03" w:rsidR="003956C6" w:rsidRPr="00462065" w:rsidRDefault="003956C6" w:rsidP="003956C6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2-Leki różne formy doustn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47061D0" w14:textId="77777777" w:rsidR="003956C6" w:rsidRPr="008205B5" w:rsidRDefault="003956C6" w:rsidP="003956C6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66519A3" w14:textId="77777777" w:rsidR="003956C6" w:rsidRPr="008205B5" w:rsidRDefault="003956C6" w:rsidP="003956C6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3956C6" w:rsidRPr="008205B5" w14:paraId="43DDDE37" w14:textId="77777777" w:rsidTr="003956C6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80D53CB" w14:textId="77777777" w:rsidR="003956C6" w:rsidRPr="00B62847" w:rsidRDefault="003956C6" w:rsidP="003956C6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54622B" w14:textId="63D62B80" w:rsidR="003956C6" w:rsidRPr="00462065" w:rsidRDefault="003956C6" w:rsidP="003956C6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3-Naldemedyn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A46FA24" w14:textId="77777777" w:rsidR="003956C6" w:rsidRPr="008205B5" w:rsidRDefault="003956C6" w:rsidP="003956C6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FF70DEB" w14:textId="77777777" w:rsidR="003956C6" w:rsidRPr="008205B5" w:rsidRDefault="003956C6" w:rsidP="003956C6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3956C6" w:rsidRPr="008205B5" w14:paraId="77442F92" w14:textId="77777777" w:rsidTr="003956C6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8CD47C1" w14:textId="77777777" w:rsidR="003956C6" w:rsidRPr="00B62847" w:rsidRDefault="003956C6" w:rsidP="003956C6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469693" w14:textId="2A4FBF8B" w:rsidR="003956C6" w:rsidRPr="00462065" w:rsidRDefault="003956C6" w:rsidP="003956C6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4-Dazatynib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D0B489D" w14:textId="77777777" w:rsidR="003956C6" w:rsidRPr="008205B5" w:rsidRDefault="003956C6" w:rsidP="003956C6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4ED8641" w14:textId="77777777" w:rsidR="003956C6" w:rsidRPr="008205B5" w:rsidRDefault="003956C6" w:rsidP="003956C6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3956C6" w:rsidRPr="008205B5" w14:paraId="10BAF496" w14:textId="77777777" w:rsidTr="003956C6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55DC133" w14:textId="77777777" w:rsidR="003956C6" w:rsidRPr="00B62847" w:rsidRDefault="003956C6" w:rsidP="003956C6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C97214" w14:textId="5073FC81" w:rsidR="003956C6" w:rsidRPr="00462065" w:rsidRDefault="003956C6" w:rsidP="003956C6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5-Leki okulistyczn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32A5E14" w14:textId="77777777" w:rsidR="003956C6" w:rsidRPr="008205B5" w:rsidRDefault="003956C6" w:rsidP="003956C6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B6805FF" w14:textId="77777777" w:rsidR="003956C6" w:rsidRPr="008205B5" w:rsidRDefault="003956C6" w:rsidP="003956C6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3956C6" w:rsidRPr="008205B5" w14:paraId="271D26A9" w14:textId="77777777" w:rsidTr="003956C6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A8B729C" w14:textId="77777777" w:rsidR="003956C6" w:rsidRPr="00B62847" w:rsidRDefault="003956C6" w:rsidP="003956C6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B8BAD7" w14:textId="0CAAC5DF" w:rsidR="003956C6" w:rsidRPr="00462065" w:rsidRDefault="003956C6" w:rsidP="003956C6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6-Leki różne w postaci ampułka / fiolk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3E4A0B8" w14:textId="77777777" w:rsidR="003956C6" w:rsidRPr="008205B5" w:rsidRDefault="003956C6" w:rsidP="003956C6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4F6B226" w14:textId="77777777" w:rsidR="003956C6" w:rsidRPr="008205B5" w:rsidRDefault="003956C6" w:rsidP="003956C6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3956C6" w:rsidRPr="008205B5" w14:paraId="625ABF29" w14:textId="77777777" w:rsidTr="003956C6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20D8578" w14:textId="77777777" w:rsidR="003956C6" w:rsidRPr="00B62847" w:rsidRDefault="003956C6" w:rsidP="003956C6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C63677" w14:textId="0E75A9CC" w:rsidR="003956C6" w:rsidRPr="00462065" w:rsidRDefault="003956C6" w:rsidP="003956C6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7-Żywność specjalnego przeznaczenia medyczneg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E246652" w14:textId="77777777" w:rsidR="003956C6" w:rsidRPr="008205B5" w:rsidRDefault="003956C6" w:rsidP="003956C6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57631A1" w14:textId="77777777" w:rsidR="003956C6" w:rsidRPr="008205B5" w:rsidRDefault="003956C6" w:rsidP="003956C6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3956C6" w:rsidRPr="008205B5" w14:paraId="352EB738" w14:textId="77777777" w:rsidTr="003956C6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D25BEB0" w14:textId="77777777" w:rsidR="003956C6" w:rsidRPr="00B62847" w:rsidRDefault="003956C6" w:rsidP="003956C6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116158" w14:textId="52FFA9E9" w:rsidR="003956C6" w:rsidRPr="00462065" w:rsidRDefault="003956C6" w:rsidP="003956C6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8-Diety EN i ON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1D04D1B" w14:textId="77777777" w:rsidR="003956C6" w:rsidRPr="008205B5" w:rsidRDefault="003956C6" w:rsidP="003956C6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F2ABA02" w14:textId="77777777" w:rsidR="003956C6" w:rsidRPr="008205B5" w:rsidRDefault="003956C6" w:rsidP="003956C6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3956C6" w:rsidRPr="008205B5" w14:paraId="1C79D2E8" w14:textId="77777777" w:rsidTr="003956C6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115890D8" w14:textId="77777777" w:rsidR="003956C6" w:rsidRPr="00B62847" w:rsidRDefault="003956C6" w:rsidP="003956C6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B96402" w14:textId="35262F54" w:rsidR="003956C6" w:rsidRPr="00462065" w:rsidRDefault="003956C6" w:rsidP="003956C6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9-Leki narkotyczn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C3E5F08" w14:textId="77777777" w:rsidR="003956C6" w:rsidRPr="008205B5" w:rsidRDefault="003956C6" w:rsidP="003956C6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FD07DE1" w14:textId="77777777" w:rsidR="003956C6" w:rsidRPr="008205B5" w:rsidRDefault="003956C6" w:rsidP="003956C6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3956C6" w:rsidRPr="008205B5" w14:paraId="46F2D3F8" w14:textId="77777777" w:rsidTr="003956C6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6E02AEC" w14:textId="77777777" w:rsidR="003956C6" w:rsidRPr="00B62847" w:rsidRDefault="003956C6" w:rsidP="003956C6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DB9752" w14:textId="14F281A2" w:rsidR="003956C6" w:rsidRPr="00462065" w:rsidRDefault="003956C6" w:rsidP="003956C6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10-Leki różne 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348FABB" w14:textId="77777777" w:rsidR="003956C6" w:rsidRPr="008205B5" w:rsidRDefault="003956C6" w:rsidP="003956C6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1C7BEE2" w14:textId="77777777" w:rsidR="003956C6" w:rsidRPr="008205B5" w:rsidRDefault="003956C6" w:rsidP="003956C6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3956C6" w:rsidRPr="008205B5" w14:paraId="31AB2F29" w14:textId="77777777" w:rsidTr="003956C6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B96C3B6" w14:textId="77777777" w:rsidR="003956C6" w:rsidRPr="00B62847" w:rsidRDefault="003956C6" w:rsidP="003956C6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DEF442" w14:textId="3663EEB5" w:rsidR="003956C6" w:rsidRPr="00462065" w:rsidRDefault="003956C6" w:rsidP="003956C6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11-Novoseve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14D6B54" w14:textId="77777777" w:rsidR="003956C6" w:rsidRPr="008205B5" w:rsidRDefault="003956C6" w:rsidP="003956C6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21B702C" w14:textId="77777777" w:rsidR="003956C6" w:rsidRPr="008205B5" w:rsidRDefault="003956C6" w:rsidP="003956C6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3956C6" w:rsidRPr="008205B5" w14:paraId="4A8A52AF" w14:textId="77777777" w:rsidTr="003956C6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EA061AB" w14:textId="77777777" w:rsidR="003956C6" w:rsidRPr="00B62847" w:rsidRDefault="003956C6" w:rsidP="003956C6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CFA6C7" w14:textId="32C95AD7" w:rsidR="003956C6" w:rsidRPr="00462065" w:rsidRDefault="003956C6" w:rsidP="003956C6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12-Leki różne 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E3DE8F9" w14:textId="77777777" w:rsidR="003956C6" w:rsidRPr="008205B5" w:rsidRDefault="003956C6" w:rsidP="003956C6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81F79A3" w14:textId="77777777" w:rsidR="003956C6" w:rsidRPr="008205B5" w:rsidRDefault="003956C6" w:rsidP="003956C6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3956C6" w:rsidRPr="008205B5" w14:paraId="51D3893E" w14:textId="77777777" w:rsidTr="003956C6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4E7CD93" w14:textId="77777777" w:rsidR="003956C6" w:rsidRPr="00B62847" w:rsidRDefault="003956C6" w:rsidP="003956C6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C64C74" w14:textId="71AEAFB6" w:rsidR="003956C6" w:rsidRPr="00462065" w:rsidRDefault="003956C6" w:rsidP="003956C6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13-Abemacyklib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16FE5FE" w14:textId="77777777" w:rsidR="003956C6" w:rsidRPr="008205B5" w:rsidRDefault="003956C6" w:rsidP="003956C6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CD711D3" w14:textId="77777777" w:rsidR="003956C6" w:rsidRPr="008205B5" w:rsidRDefault="003956C6" w:rsidP="003956C6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3956C6" w:rsidRPr="008205B5" w14:paraId="54CD4358" w14:textId="77777777" w:rsidTr="003956C6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9A486A3" w14:textId="77777777" w:rsidR="003956C6" w:rsidRPr="00B62847" w:rsidRDefault="003956C6" w:rsidP="003956C6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CDD104" w14:textId="5597CF81" w:rsidR="003956C6" w:rsidRPr="00462065" w:rsidRDefault="003956C6" w:rsidP="003956C6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14-Preparat do wypełniania cewników dializacyjnych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DD849F6" w14:textId="77777777" w:rsidR="003956C6" w:rsidRPr="008205B5" w:rsidRDefault="003956C6" w:rsidP="003956C6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D9A5574" w14:textId="77777777" w:rsidR="003956C6" w:rsidRPr="008205B5" w:rsidRDefault="003956C6" w:rsidP="003956C6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3956C6" w:rsidRPr="008205B5" w14:paraId="7103DAA8" w14:textId="77777777" w:rsidTr="003956C6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E2678EB" w14:textId="77777777" w:rsidR="003956C6" w:rsidRPr="00B62847" w:rsidRDefault="003956C6" w:rsidP="003956C6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F9B1C0" w14:textId="3C006167" w:rsidR="003956C6" w:rsidRPr="00462065" w:rsidRDefault="003956C6" w:rsidP="003956C6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15-Immunoglobulina ludzka normaln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A24FFA0" w14:textId="77777777" w:rsidR="003956C6" w:rsidRPr="008205B5" w:rsidRDefault="003956C6" w:rsidP="003956C6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86F4DAE" w14:textId="77777777" w:rsidR="003956C6" w:rsidRPr="008205B5" w:rsidRDefault="003956C6" w:rsidP="003956C6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3956C6" w:rsidRPr="008205B5" w14:paraId="55DF9F59" w14:textId="77777777" w:rsidTr="003956C6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14BA4B7" w14:textId="77777777" w:rsidR="003956C6" w:rsidRPr="00B62847" w:rsidRDefault="003956C6" w:rsidP="003956C6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FAC8A4" w14:textId="75A58894" w:rsidR="003956C6" w:rsidRPr="00462065" w:rsidRDefault="003956C6" w:rsidP="003956C6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16-Beklometazon + </w:t>
            </w:r>
            <w:proofErr w:type="spellStart"/>
            <w:r>
              <w:rPr>
                <w:rFonts w:ascii="Calibri" w:hAnsi="Calibri" w:cs="Calibri"/>
                <w:color w:val="000000"/>
              </w:rPr>
              <w:t>Formotero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8EFEBFB" w14:textId="77777777" w:rsidR="003956C6" w:rsidRPr="008205B5" w:rsidRDefault="003956C6" w:rsidP="003956C6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73CE30F" w14:textId="77777777" w:rsidR="003956C6" w:rsidRPr="008205B5" w:rsidRDefault="003956C6" w:rsidP="003956C6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3956C6" w:rsidRPr="008205B5" w14:paraId="43FC15DD" w14:textId="77777777" w:rsidTr="003956C6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1C711D5D" w14:textId="77777777" w:rsidR="003956C6" w:rsidRPr="00B62847" w:rsidRDefault="003956C6" w:rsidP="003956C6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8028D1" w14:textId="6A757FA3" w:rsidR="003956C6" w:rsidRPr="00462065" w:rsidRDefault="003956C6" w:rsidP="003956C6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17-Środki cieniując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1AAA976" w14:textId="77777777" w:rsidR="003956C6" w:rsidRPr="008205B5" w:rsidRDefault="003956C6" w:rsidP="003956C6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B33F99E" w14:textId="77777777" w:rsidR="003956C6" w:rsidRPr="008205B5" w:rsidRDefault="003956C6" w:rsidP="003956C6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3956C6" w:rsidRPr="008205B5" w14:paraId="1E4F2636" w14:textId="77777777" w:rsidTr="003956C6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E180981" w14:textId="77777777" w:rsidR="003956C6" w:rsidRPr="00B62847" w:rsidRDefault="003956C6" w:rsidP="003956C6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316DE5" w14:textId="38AE8361" w:rsidR="003956C6" w:rsidRPr="00462065" w:rsidRDefault="003956C6" w:rsidP="003956C6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18-Leki różne 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251CC15" w14:textId="77777777" w:rsidR="003956C6" w:rsidRPr="008205B5" w:rsidRDefault="003956C6" w:rsidP="003956C6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70F3AC9" w14:textId="77777777" w:rsidR="003956C6" w:rsidRPr="008205B5" w:rsidRDefault="003956C6" w:rsidP="003956C6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3956C6" w:rsidRPr="008205B5" w14:paraId="7E8C9F66" w14:textId="77777777" w:rsidTr="003956C6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FD7F786" w14:textId="77777777" w:rsidR="003956C6" w:rsidRPr="00B62847" w:rsidRDefault="003956C6" w:rsidP="003956C6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3FD01B" w14:textId="19F3010C" w:rsidR="003956C6" w:rsidRPr="00462065" w:rsidRDefault="003956C6" w:rsidP="003956C6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19-Leki różne 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A1F8288" w14:textId="77777777" w:rsidR="003956C6" w:rsidRPr="008205B5" w:rsidRDefault="003956C6" w:rsidP="003956C6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5DF9CBB" w14:textId="77777777" w:rsidR="003956C6" w:rsidRPr="008205B5" w:rsidRDefault="003956C6" w:rsidP="003956C6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3956C6" w:rsidRPr="008205B5" w14:paraId="78B2D618" w14:textId="77777777" w:rsidTr="003956C6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A00E9FE" w14:textId="77777777" w:rsidR="003956C6" w:rsidRPr="00B62847" w:rsidRDefault="003956C6" w:rsidP="003956C6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1D9D80" w14:textId="1A7BF6EA" w:rsidR="003956C6" w:rsidRPr="00462065" w:rsidRDefault="003956C6" w:rsidP="003956C6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20-Antybiotyk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B300460" w14:textId="77777777" w:rsidR="003956C6" w:rsidRPr="008205B5" w:rsidRDefault="003956C6" w:rsidP="003956C6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C24BEA7" w14:textId="77777777" w:rsidR="003956C6" w:rsidRPr="008205B5" w:rsidRDefault="003956C6" w:rsidP="003956C6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3956C6" w:rsidRPr="008205B5" w14:paraId="2A88931E" w14:textId="77777777" w:rsidTr="003956C6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CB650F1" w14:textId="77777777" w:rsidR="003956C6" w:rsidRPr="00B62847" w:rsidRDefault="003956C6" w:rsidP="003956C6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4BF0AF" w14:textId="20BC2269" w:rsidR="003956C6" w:rsidRPr="00462065" w:rsidRDefault="003956C6" w:rsidP="003956C6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21-Bezpieczne pojemniki z formaliną na próbki biologiczne / histopatologiczn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15D6030" w14:textId="77777777" w:rsidR="003956C6" w:rsidRPr="008205B5" w:rsidRDefault="003956C6" w:rsidP="003956C6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63FD985" w14:textId="77777777" w:rsidR="003956C6" w:rsidRPr="008205B5" w:rsidRDefault="003956C6" w:rsidP="003956C6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3956C6" w:rsidRPr="008205B5" w14:paraId="19E9A1C7" w14:textId="77777777" w:rsidTr="003956C6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8743E6F" w14:textId="77777777" w:rsidR="003956C6" w:rsidRPr="00B62847" w:rsidRDefault="003956C6" w:rsidP="003956C6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8C065C" w14:textId="6C80E0D8" w:rsidR="003956C6" w:rsidRPr="00462065" w:rsidRDefault="003956C6" w:rsidP="003956C6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22-Kwas </w:t>
            </w:r>
            <w:proofErr w:type="spellStart"/>
            <w:r>
              <w:rPr>
                <w:rFonts w:ascii="Calibri" w:hAnsi="Calibri" w:cs="Calibri"/>
                <w:color w:val="000000"/>
              </w:rPr>
              <w:t>traneksamowy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CDCCFB0" w14:textId="77777777" w:rsidR="003956C6" w:rsidRPr="008205B5" w:rsidRDefault="003956C6" w:rsidP="003956C6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E186BBA" w14:textId="77777777" w:rsidR="003956C6" w:rsidRPr="008205B5" w:rsidRDefault="003956C6" w:rsidP="003956C6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3956C6" w:rsidRPr="008205B5" w14:paraId="27E7E139" w14:textId="77777777" w:rsidTr="003956C6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1ABC90D" w14:textId="77777777" w:rsidR="003956C6" w:rsidRPr="00B62847" w:rsidRDefault="003956C6" w:rsidP="003956C6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4CDC94" w14:textId="273EC258" w:rsidR="003956C6" w:rsidRPr="00462065" w:rsidRDefault="003956C6" w:rsidP="003956C6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23-Nalokson + </w:t>
            </w:r>
            <w:proofErr w:type="spellStart"/>
            <w:r>
              <w:rPr>
                <w:rFonts w:ascii="Calibri" w:hAnsi="Calibri" w:cs="Calibri"/>
                <w:color w:val="000000"/>
              </w:rPr>
              <w:t>oksykodo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DB6DFFA" w14:textId="77777777" w:rsidR="003956C6" w:rsidRPr="008205B5" w:rsidRDefault="003956C6" w:rsidP="003956C6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BBB34DE" w14:textId="77777777" w:rsidR="003956C6" w:rsidRPr="008205B5" w:rsidRDefault="003956C6" w:rsidP="003956C6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3956C6" w:rsidRPr="008205B5" w14:paraId="47FF7B53" w14:textId="77777777" w:rsidTr="003956C6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0D7D585" w14:textId="77777777" w:rsidR="003956C6" w:rsidRPr="00B62847" w:rsidRDefault="003956C6" w:rsidP="003956C6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270DCE" w14:textId="2DB277D2" w:rsidR="003956C6" w:rsidRPr="00462065" w:rsidRDefault="003956C6" w:rsidP="003956C6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24-Gadobutro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C498469" w14:textId="77777777" w:rsidR="003956C6" w:rsidRPr="008205B5" w:rsidRDefault="003956C6" w:rsidP="003956C6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B6976CD" w14:textId="77777777" w:rsidR="003956C6" w:rsidRPr="008205B5" w:rsidRDefault="003956C6" w:rsidP="003956C6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3956C6" w:rsidRPr="008205B5" w14:paraId="409141E4" w14:textId="77777777" w:rsidTr="003956C6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FB49C4E" w14:textId="77777777" w:rsidR="003956C6" w:rsidRPr="00B62847" w:rsidRDefault="003956C6" w:rsidP="003956C6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DD3BDE" w14:textId="32AB8290" w:rsidR="003956C6" w:rsidRPr="00462065" w:rsidRDefault="003956C6" w:rsidP="003956C6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25-Flumazeni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84EA430" w14:textId="77777777" w:rsidR="003956C6" w:rsidRPr="008205B5" w:rsidRDefault="003956C6" w:rsidP="003956C6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BFDBEE6" w14:textId="77777777" w:rsidR="003956C6" w:rsidRPr="008205B5" w:rsidRDefault="003956C6" w:rsidP="003956C6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3956C6" w:rsidRPr="008205B5" w14:paraId="08CA37A3" w14:textId="77777777" w:rsidTr="003956C6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D940445" w14:textId="77777777" w:rsidR="003956C6" w:rsidRPr="00B62847" w:rsidRDefault="003956C6" w:rsidP="003956C6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7491E1" w14:textId="78BCAEE4" w:rsidR="003956C6" w:rsidRPr="00462065" w:rsidRDefault="003956C6" w:rsidP="003956C6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26-Cefuroksy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D0D0ACD" w14:textId="77777777" w:rsidR="003956C6" w:rsidRPr="008205B5" w:rsidRDefault="003956C6" w:rsidP="003956C6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8643ECF" w14:textId="77777777" w:rsidR="003956C6" w:rsidRPr="008205B5" w:rsidRDefault="003956C6" w:rsidP="003956C6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3956C6" w:rsidRPr="008205B5" w14:paraId="09D5FC81" w14:textId="77777777" w:rsidTr="003956C6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77A875F5" w14:textId="77777777" w:rsidR="003956C6" w:rsidRPr="00B62847" w:rsidRDefault="003956C6" w:rsidP="003956C6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C228A0" w14:textId="798E6633" w:rsidR="003956C6" w:rsidRPr="00462065" w:rsidRDefault="003956C6" w:rsidP="003956C6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27-Leki różne 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79D35E6" w14:textId="77777777" w:rsidR="003956C6" w:rsidRPr="008205B5" w:rsidRDefault="003956C6" w:rsidP="003956C6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529A619" w14:textId="77777777" w:rsidR="003956C6" w:rsidRPr="008205B5" w:rsidRDefault="003956C6" w:rsidP="003956C6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3956C6" w:rsidRPr="008205B5" w14:paraId="1AF8CC7F" w14:textId="77777777" w:rsidTr="003956C6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119075C" w14:textId="77777777" w:rsidR="003956C6" w:rsidRPr="00B62847" w:rsidRDefault="003956C6" w:rsidP="003956C6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3C34DA" w14:textId="66F398A7" w:rsidR="003956C6" w:rsidRPr="00462065" w:rsidRDefault="003956C6" w:rsidP="003956C6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28-Midazolam roztwór do stosowania w jamie ustnej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8C486A2" w14:textId="77777777" w:rsidR="003956C6" w:rsidRPr="008205B5" w:rsidRDefault="003956C6" w:rsidP="003956C6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66DBD01" w14:textId="77777777" w:rsidR="003956C6" w:rsidRPr="008205B5" w:rsidRDefault="003956C6" w:rsidP="003956C6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bookmarkEnd w:id="2"/>
    </w:tbl>
    <w:p w14:paraId="6063638B" w14:textId="77777777" w:rsidR="007C0F14" w:rsidRDefault="007C0F14">
      <w:pPr>
        <w:pStyle w:val="Tekstpodstawowy"/>
        <w:spacing w:before="10"/>
        <w:rPr>
          <w:b/>
          <w:sz w:val="15"/>
        </w:rPr>
      </w:pPr>
    </w:p>
    <w:p w14:paraId="49DC2FD2" w14:textId="77777777" w:rsidR="00B77B95" w:rsidRDefault="00B77B95" w:rsidP="00B77B95">
      <w:pPr>
        <w:tabs>
          <w:tab w:val="left" w:pos="510"/>
        </w:tabs>
        <w:spacing w:line="200" w:lineRule="exact"/>
        <w:rPr>
          <w:b/>
          <w:sz w:val="18"/>
        </w:rPr>
      </w:pPr>
    </w:p>
    <w:p w14:paraId="2C20F044" w14:textId="77777777" w:rsidR="00B77B95" w:rsidRDefault="00B77B95" w:rsidP="00B77B95">
      <w:pPr>
        <w:tabs>
          <w:tab w:val="left" w:pos="510"/>
        </w:tabs>
        <w:spacing w:line="200" w:lineRule="exact"/>
        <w:rPr>
          <w:b/>
          <w:sz w:val="18"/>
        </w:rPr>
      </w:pPr>
    </w:p>
    <w:p w14:paraId="6398C8B8" w14:textId="77777777" w:rsidR="00B77B95" w:rsidRDefault="00B77B95" w:rsidP="00B77B95">
      <w:pPr>
        <w:tabs>
          <w:tab w:val="left" w:pos="510"/>
        </w:tabs>
        <w:spacing w:line="200" w:lineRule="exact"/>
        <w:rPr>
          <w:b/>
          <w:sz w:val="18"/>
        </w:rPr>
      </w:pPr>
    </w:p>
    <w:p w14:paraId="33B9DE5D" w14:textId="77777777" w:rsidR="00B77B95" w:rsidRDefault="00B77B95" w:rsidP="00B77B95">
      <w:pPr>
        <w:tabs>
          <w:tab w:val="left" w:pos="510"/>
        </w:tabs>
        <w:spacing w:line="200" w:lineRule="exact"/>
        <w:rPr>
          <w:b/>
          <w:sz w:val="18"/>
        </w:rPr>
      </w:pPr>
    </w:p>
    <w:p w14:paraId="61FEC7A9" w14:textId="77777777" w:rsidR="00B77B95" w:rsidRDefault="00B77B95" w:rsidP="00B77B95">
      <w:pPr>
        <w:tabs>
          <w:tab w:val="left" w:pos="510"/>
        </w:tabs>
        <w:spacing w:line="200" w:lineRule="exact"/>
        <w:rPr>
          <w:b/>
          <w:sz w:val="18"/>
        </w:rPr>
      </w:pPr>
    </w:p>
    <w:p w14:paraId="2AFB2965" w14:textId="77777777" w:rsidR="00B77B95" w:rsidRPr="00B77B95" w:rsidRDefault="00B77B95" w:rsidP="00B77B95">
      <w:pPr>
        <w:tabs>
          <w:tab w:val="left" w:pos="510"/>
        </w:tabs>
        <w:spacing w:line="200" w:lineRule="exact"/>
        <w:rPr>
          <w:b/>
          <w:sz w:val="18"/>
        </w:rPr>
      </w:pPr>
    </w:p>
    <w:p w14:paraId="4E155F8E" w14:textId="3EF7F76F" w:rsidR="009173BA" w:rsidRDefault="0001628B">
      <w:pPr>
        <w:pStyle w:val="Akapitzlist"/>
        <w:numPr>
          <w:ilvl w:val="0"/>
          <w:numId w:val="2"/>
        </w:numPr>
        <w:tabs>
          <w:tab w:val="left" w:pos="510"/>
        </w:tabs>
        <w:spacing w:line="200" w:lineRule="exact"/>
        <w:ind w:left="509" w:hanging="271"/>
        <w:rPr>
          <w:b/>
          <w:sz w:val="18"/>
        </w:rPr>
      </w:pPr>
      <w:r>
        <w:rPr>
          <w:b/>
          <w:sz w:val="18"/>
        </w:rPr>
        <w:t>Oświadczenia</w:t>
      </w:r>
    </w:p>
    <w:p w14:paraId="60070B5B" w14:textId="77777777" w:rsidR="00A00476" w:rsidRDefault="00A00476" w:rsidP="00A00476">
      <w:pPr>
        <w:pStyle w:val="Tekstpodstawowy"/>
        <w:spacing w:line="205" w:lineRule="exact"/>
        <w:ind w:firstLine="567"/>
      </w:pPr>
      <w:r>
        <w:t>Oświadczam, że:</w:t>
      </w:r>
    </w:p>
    <w:p w14:paraId="094B7D53" w14:textId="44C33B16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line="207" w:lineRule="exact"/>
        <w:rPr>
          <w:sz w:val="18"/>
        </w:rPr>
      </w:pPr>
      <w:r>
        <w:rPr>
          <w:sz w:val="18"/>
        </w:rPr>
        <w:t xml:space="preserve">zamówienie zostanie zrealizowane w terminach określonych w </w:t>
      </w:r>
      <w:r w:rsidR="00FB7479">
        <w:rPr>
          <w:sz w:val="18"/>
        </w:rPr>
        <w:t>SWZ</w:t>
      </w:r>
      <w:r>
        <w:rPr>
          <w:sz w:val="18"/>
        </w:rPr>
        <w:t xml:space="preserve"> oraz ze</w:t>
      </w:r>
      <w:r>
        <w:rPr>
          <w:spacing w:val="-8"/>
          <w:sz w:val="18"/>
        </w:rPr>
        <w:t xml:space="preserve"> </w:t>
      </w:r>
      <w:r>
        <w:rPr>
          <w:sz w:val="18"/>
        </w:rPr>
        <w:t>wzorze umowy;</w:t>
      </w:r>
    </w:p>
    <w:p w14:paraId="301395C5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9" w:line="207" w:lineRule="exact"/>
        <w:rPr>
          <w:sz w:val="18"/>
        </w:rPr>
      </w:pPr>
      <w:r>
        <w:rPr>
          <w:sz w:val="18"/>
        </w:rPr>
        <w:t>w cenie naszej oferty zostały uwzględnione wszystkie koszty</w:t>
      </w:r>
      <w:r>
        <w:rPr>
          <w:spacing w:val="-7"/>
          <w:sz w:val="18"/>
        </w:rPr>
        <w:t xml:space="preserve"> </w:t>
      </w:r>
      <w:r>
        <w:rPr>
          <w:sz w:val="18"/>
        </w:rPr>
        <w:t>wykonania zamówienia;</w:t>
      </w:r>
    </w:p>
    <w:p w14:paraId="7A657E61" w14:textId="10ED05A1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1" w:line="235" w:lineRule="auto"/>
        <w:ind w:right="370"/>
        <w:rPr>
          <w:sz w:val="18"/>
        </w:rPr>
      </w:pPr>
      <w:r>
        <w:rPr>
          <w:sz w:val="18"/>
        </w:rPr>
        <w:t>zapoznaliśmy</w:t>
      </w:r>
      <w:r>
        <w:rPr>
          <w:spacing w:val="-4"/>
          <w:sz w:val="18"/>
        </w:rPr>
        <w:t xml:space="preserve"> </w:t>
      </w:r>
      <w:r>
        <w:rPr>
          <w:sz w:val="18"/>
        </w:rPr>
        <w:t>się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z </w:t>
      </w:r>
      <w:r w:rsidR="00421CBB">
        <w:rPr>
          <w:sz w:val="18"/>
        </w:rPr>
        <w:t>SWZ</w:t>
      </w:r>
      <w:r>
        <w:rPr>
          <w:sz w:val="18"/>
        </w:rPr>
        <w:t xml:space="preserve"> oraz</w:t>
      </w:r>
      <w:r>
        <w:rPr>
          <w:spacing w:val="-4"/>
          <w:sz w:val="18"/>
        </w:rPr>
        <w:t xml:space="preserve"> </w:t>
      </w:r>
      <w:r>
        <w:rPr>
          <w:sz w:val="18"/>
        </w:rPr>
        <w:t>wzorem</w:t>
      </w:r>
      <w:r>
        <w:rPr>
          <w:spacing w:val="-2"/>
          <w:sz w:val="18"/>
        </w:rPr>
        <w:t xml:space="preserve"> </w:t>
      </w:r>
      <w:r>
        <w:rPr>
          <w:sz w:val="18"/>
        </w:rPr>
        <w:t>umowy</w:t>
      </w:r>
      <w:r>
        <w:rPr>
          <w:spacing w:val="-4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wnosimy</w:t>
      </w:r>
      <w:r>
        <w:rPr>
          <w:spacing w:val="-27"/>
          <w:sz w:val="18"/>
        </w:rPr>
        <w:t xml:space="preserve"> </w:t>
      </w:r>
      <w:r>
        <w:rPr>
          <w:sz w:val="18"/>
        </w:rPr>
        <w:t>do nich zastrzeżeń oraz przyjmujemy warunki w nich</w:t>
      </w:r>
      <w:r>
        <w:rPr>
          <w:spacing w:val="-6"/>
          <w:sz w:val="18"/>
        </w:rPr>
        <w:t xml:space="preserve"> </w:t>
      </w:r>
      <w:r>
        <w:rPr>
          <w:sz w:val="18"/>
        </w:rPr>
        <w:t>zawarte;</w:t>
      </w:r>
    </w:p>
    <w:p w14:paraId="1A2800C3" w14:textId="77777777" w:rsidR="005531A9" w:rsidRDefault="00DC7233" w:rsidP="005531A9">
      <w:pPr>
        <w:pStyle w:val="Akapitzlist"/>
        <w:numPr>
          <w:ilvl w:val="0"/>
          <w:numId w:val="6"/>
        </w:numPr>
        <w:tabs>
          <w:tab w:val="left" w:pos="596"/>
        </w:tabs>
        <w:spacing w:line="244" w:lineRule="auto"/>
        <w:ind w:left="603" w:right="469" w:hanging="365"/>
        <w:rPr>
          <w:sz w:val="18"/>
        </w:rPr>
      </w:pPr>
      <w:r w:rsidRPr="00DC7233">
        <w:rPr>
          <w:sz w:val="18"/>
        </w:rPr>
        <w:t xml:space="preserve">Wykonanie części zamówienia (wskazać tę część) zmierzam powierzyć Podwykonawcy ( wskazać </w:t>
      </w:r>
    </w:p>
    <w:p w14:paraId="57E0D653" w14:textId="2AE27F07" w:rsidR="00DC7233" w:rsidRPr="005531A9" w:rsidRDefault="00DC7233" w:rsidP="005531A9">
      <w:pPr>
        <w:pStyle w:val="Akapitzlist"/>
        <w:tabs>
          <w:tab w:val="left" w:pos="596"/>
        </w:tabs>
        <w:spacing w:line="244" w:lineRule="auto"/>
        <w:ind w:left="603" w:right="469" w:firstLine="0"/>
        <w:rPr>
          <w:sz w:val="18"/>
        </w:rPr>
      </w:pPr>
      <w:r w:rsidRPr="00DC7233">
        <w:rPr>
          <w:sz w:val="18"/>
        </w:rPr>
        <w:t>nazwę jeśli jest on już</w:t>
      </w:r>
      <w:r w:rsidR="005531A9">
        <w:rPr>
          <w:sz w:val="18"/>
        </w:rPr>
        <w:t xml:space="preserve"> znany ) ………………………………………………………………………………..</w:t>
      </w:r>
    </w:p>
    <w:p w14:paraId="137DFB8F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ind w:right="107" w:hanging="360"/>
        <w:jc w:val="both"/>
        <w:rPr>
          <w:sz w:val="18"/>
        </w:rPr>
      </w:pPr>
      <w:r>
        <w:rPr>
          <w:sz w:val="18"/>
        </w:rPr>
        <w:t xml:space="preserve">akceptujemy, iż zapłata za zrealizowanie zamówienia następować będzie na zasadach opisanych  </w:t>
      </w:r>
      <w:r>
        <w:rPr>
          <w:spacing w:val="-10"/>
          <w:sz w:val="18"/>
        </w:rPr>
        <w:t xml:space="preserve">we  </w:t>
      </w:r>
      <w:r>
        <w:rPr>
          <w:sz w:val="18"/>
        </w:rPr>
        <w:t>wzorze umowy w terminie do 60 dni od daty otrzymania przez Zamawiającego prawidłowo wystawionej faktury;</w:t>
      </w:r>
    </w:p>
    <w:p w14:paraId="63286807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4"/>
        </w:tabs>
        <w:ind w:left="593" w:right="102" w:hanging="357"/>
        <w:jc w:val="both"/>
        <w:rPr>
          <w:sz w:val="18"/>
        </w:rPr>
      </w:pPr>
      <w:r>
        <w:rPr>
          <w:sz w:val="18"/>
        </w:rPr>
        <w:t>zapoznałem się z klauzulą informacyjną z art. 13 RODO opublikowaną na stronie internetowej zamawiającego i akceptuję jego treść, w związku z moim uczestnictwem w postępowaniu o udzieleniu zamówienia publicznego.</w:t>
      </w:r>
    </w:p>
    <w:p w14:paraId="72CE6EA1" w14:textId="27628807" w:rsidR="00ED5B32" w:rsidRPr="00DC7277" w:rsidRDefault="00A00476" w:rsidP="00ED5B32">
      <w:pPr>
        <w:widowControl/>
        <w:numPr>
          <w:ilvl w:val="0"/>
          <w:numId w:val="6"/>
        </w:numPr>
        <w:tabs>
          <w:tab w:val="left" w:pos="364"/>
        </w:tabs>
        <w:autoSpaceDE/>
        <w:spacing w:line="256" w:lineRule="auto"/>
        <w:ind w:right="60"/>
        <w:jc w:val="both"/>
        <w:rPr>
          <w:sz w:val="18"/>
          <w:szCs w:val="18"/>
          <w:lang w:bidi="ar-SA"/>
        </w:rPr>
      </w:pPr>
      <w:r>
        <w:rPr>
          <w:sz w:val="18"/>
          <w:szCs w:val="18"/>
        </w:rPr>
        <w:t xml:space="preserve">    zapoznałem się z klauzulą informacyjną z art. 13 RODO opublikowaną na stronie internetowej zamawiającego i akceptuję jego treść, w związku z moim uczestnictwem w postępowaniu o udzieleniu zamówienia publicznego.</w:t>
      </w:r>
    </w:p>
    <w:p w14:paraId="46D37704" w14:textId="77777777" w:rsidR="00A00476" w:rsidRDefault="00A00476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Wykonawca informuje, że (zaznaczyć właściwe):</w:t>
      </w:r>
    </w:p>
    <w:p w14:paraId="3989A59A" w14:textId="27EE9EF4" w:rsidR="00A00476" w:rsidRDefault="008023FD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8B89E" wp14:editId="36C7BEC7">
                <wp:simplePos x="0" y="0"/>
                <wp:positionH relativeFrom="margin">
                  <wp:posOffset>69850</wp:posOffset>
                </wp:positionH>
                <wp:positionV relativeFrom="paragraph">
                  <wp:posOffset>54610</wp:posOffset>
                </wp:positionV>
                <wp:extent cx="190500" cy="123825"/>
                <wp:effectExtent l="9525" t="12700" r="9525" b="6350"/>
                <wp:wrapNone/>
                <wp:docPr id="2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FCC6D" id="Prostokąt 7" o:spid="_x0000_s1026" style="position:absolute;margin-left:5.5pt;margin-top:4.3pt;width:1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" fillcolor="white [3201]" strokecolor="black [3213]" strokeweight="1pt">
                <w10:wrap anchorx="margin"/>
              </v:rect>
            </w:pict>
          </mc:Fallback>
        </mc:AlternateContent>
      </w:r>
      <w:r w:rsidR="00A00476">
        <w:rPr>
          <w:sz w:val="18"/>
          <w:szCs w:val="18"/>
        </w:rPr>
        <w:t xml:space="preserve">    </w: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nie będzie prowadzić do powstania u Zamawiającego obowiązku podatkowego,</w:t>
      </w:r>
    </w:p>
    <w:p w14:paraId="70A2D3EB" w14:textId="4625CEC0" w:rsidR="00A00476" w:rsidRDefault="008023FD" w:rsidP="00B523B1">
      <w:pPr>
        <w:tabs>
          <w:tab w:val="left" w:pos="364"/>
        </w:tabs>
        <w:spacing w:line="256" w:lineRule="auto"/>
        <w:ind w:left="709" w:right="60" w:hanging="709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F527F" wp14:editId="362F0D81">
                <wp:simplePos x="0" y="0"/>
                <wp:positionH relativeFrom="margin">
                  <wp:posOffset>104775</wp:posOffset>
                </wp:positionH>
                <wp:positionV relativeFrom="paragraph">
                  <wp:posOffset>132715</wp:posOffset>
                </wp:positionV>
                <wp:extent cx="190500" cy="123825"/>
                <wp:effectExtent l="6350" t="12065" r="12700" b="6985"/>
                <wp:wrapNone/>
                <wp:docPr id="1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5E215" id="Prostokąt 9" o:spid="_x0000_s1026" style="position:absolute;margin-left:8.25pt;margin-top:10.45pt;width:1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" strokecolor="black [3213]" strokeweight="1pt">
                <w10:wrap anchorx="margin"/>
              </v:rect>
            </w:pict>
          </mc:Fallback>
        </mc:AlternateConten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będzie prowadzić do powstania u Zamawiającego obowiązku podatkowego w odniesieniu do następujących towarów lub usług: ...................................................................................................................       których dostawa lub świadczenie będzie prowadzić do jego powstania. Wartość towaru lub usług powodująca obowiązek podatkowy u Zamawiającego to: ..................................................................zł netto</w:t>
      </w:r>
    </w:p>
    <w:p w14:paraId="31A8C972" w14:textId="77777777" w:rsidR="00A00476" w:rsidRDefault="00A00476" w:rsidP="00A00476">
      <w:pPr>
        <w:tabs>
          <w:tab w:val="left" w:pos="364"/>
        </w:tabs>
        <w:spacing w:line="256" w:lineRule="auto"/>
        <w:ind w:left="709" w:right="6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56019182" w14:textId="2BEA64BA" w:rsidR="007D4E04" w:rsidRPr="007D4E04" w:rsidRDefault="007D4E04" w:rsidP="007D4E04">
      <w:pPr>
        <w:pStyle w:val="Akapitzlist"/>
        <w:widowControl/>
        <w:numPr>
          <w:ilvl w:val="0"/>
          <w:numId w:val="6"/>
        </w:numPr>
        <w:tabs>
          <w:tab w:val="left" w:pos="594"/>
        </w:tabs>
        <w:autoSpaceDE/>
        <w:ind w:right="102"/>
        <w:jc w:val="both"/>
        <w:rPr>
          <w:sz w:val="18"/>
          <w:szCs w:val="18"/>
        </w:rPr>
      </w:pPr>
      <w:r w:rsidRPr="007D4E04">
        <w:rPr>
          <w:sz w:val="18"/>
          <w:szCs w:val="18"/>
        </w:rPr>
        <w:t>Oświadczam, że wykonawca, którego reprezentuję (podkreślić właściwe):</w:t>
      </w:r>
    </w:p>
    <w:p w14:paraId="1538060A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ikroprzedsiębiorstwem: przedsiębiorstwo, które zatrudnia mniej niż 10 osób i którego roczny obrót lub roczna suma bilansowa nie przekracza 2 milionów EUR.</w:t>
      </w:r>
    </w:p>
    <w:p w14:paraId="214C70FF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ałym przedsiębiorstwem: przedsiębiorstwo, które zatrudnia mniej niż 50 osób i którego roczny obrót lub roczna suma bilansowa nie przekracza 10 milionów EUR.</w:t>
      </w:r>
    </w:p>
    <w:p w14:paraId="5A367E22" w14:textId="72498A4D" w:rsidR="00FD5DD7" w:rsidRPr="00F8172B" w:rsidRDefault="007D4E04" w:rsidP="00FD5DD7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lastRenderedPageBreak/>
        <w:t>Jest średnim przedsiębiorstwem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14:paraId="30B228AE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dużym przedsiębiorstwem: przedsiębiorstwo, które nie jest mikroprzedsiębiorstwem ani małym lub średnim przedsiębiorstwem i które zatrudnia więcej niż 250 osób i którego roczny obrót przekracza 50 milionów EUR lub roczna suma bilansowa przekracza 43 milionów EUR.</w:t>
      </w:r>
    </w:p>
    <w:p w14:paraId="57D15F7A" w14:textId="77777777" w:rsidR="009173BA" w:rsidRDefault="009173BA">
      <w:pPr>
        <w:pStyle w:val="Tekstpodstawowy"/>
        <w:spacing w:before="4" w:after="1"/>
        <w:rPr>
          <w:sz w:val="15"/>
        </w:rPr>
      </w:pPr>
    </w:p>
    <w:p w14:paraId="0F76035F" w14:textId="77777777" w:rsidR="00FD5DD7" w:rsidRDefault="00FD5DD7">
      <w:pPr>
        <w:pStyle w:val="Tekstpodstawowy"/>
        <w:spacing w:before="4" w:after="1"/>
        <w:rPr>
          <w:sz w:val="15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812"/>
      </w:tblGrid>
      <w:tr w:rsidR="009173BA" w14:paraId="791A4282" w14:textId="77777777" w:rsidTr="0001628B">
        <w:trPr>
          <w:trHeight w:val="201"/>
        </w:trPr>
        <w:tc>
          <w:tcPr>
            <w:tcW w:w="1286" w:type="dxa"/>
          </w:tcPr>
          <w:p w14:paraId="1648B340" w14:textId="77777777" w:rsidR="009173BA" w:rsidRDefault="0001628B">
            <w:pPr>
              <w:pStyle w:val="TableParagraph"/>
              <w:spacing w:line="181" w:lineRule="exact"/>
              <w:ind w:left="122"/>
              <w:rPr>
                <w:sz w:val="18"/>
              </w:rPr>
            </w:pPr>
            <w:r>
              <w:rPr>
                <w:sz w:val="18"/>
              </w:rPr>
              <w:t>miejscowość:</w:t>
            </w:r>
          </w:p>
        </w:tc>
        <w:tc>
          <w:tcPr>
            <w:tcW w:w="1812" w:type="dxa"/>
          </w:tcPr>
          <w:p w14:paraId="7E114F40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173BA" w14:paraId="1C276436" w14:textId="77777777" w:rsidTr="0001628B">
        <w:trPr>
          <w:trHeight w:val="208"/>
        </w:trPr>
        <w:tc>
          <w:tcPr>
            <w:tcW w:w="1286" w:type="dxa"/>
          </w:tcPr>
          <w:p w14:paraId="7F766398" w14:textId="77777777" w:rsidR="009173BA" w:rsidRDefault="0001628B">
            <w:pPr>
              <w:pStyle w:val="TableParagraph"/>
              <w:spacing w:line="187" w:lineRule="exact"/>
              <w:ind w:left="122"/>
              <w:rPr>
                <w:sz w:val="18"/>
              </w:rPr>
            </w:pPr>
            <w:r>
              <w:rPr>
                <w:sz w:val="18"/>
              </w:rPr>
              <w:t>data:</w:t>
            </w:r>
          </w:p>
        </w:tc>
        <w:tc>
          <w:tcPr>
            <w:tcW w:w="1812" w:type="dxa"/>
          </w:tcPr>
          <w:p w14:paraId="7BD7AD7C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E3C3054" w14:textId="77777777" w:rsidR="009173BA" w:rsidRDefault="009173BA">
      <w:pPr>
        <w:pStyle w:val="Tekstpodstawowy"/>
        <w:spacing w:before="5"/>
        <w:rPr>
          <w:sz w:val="21"/>
        </w:rPr>
      </w:pPr>
    </w:p>
    <w:p w14:paraId="5616CFA5" w14:textId="77777777" w:rsidR="009173BA" w:rsidRDefault="0001628B">
      <w:pPr>
        <w:pStyle w:val="Tekstpodstawowy"/>
        <w:ind w:left="5256" w:right="142" w:hanging="41"/>
      </w:pPr>
      <w:r>
        <w:t>(podpis pieczątka imienna osoby upoważnionej do składania oświadczeń woli w imieniu Wykonawcy)</w:t>
      </w:r>
    </w:p>
    <w:sectPr w:rsidR="009173BA" w:rsidSect="007D634A">
      <w:type w:val="continuous"/>
      <w:pgSz w:w="11940" w:h="1686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04E24"/>
    <w:multiLevelType w:val="hybridMultilevel"/>
    <w:tmpl w:val="1F16EA8E"/>
    <w:lvl w:ilvl="0" w:tplc="0CEAD5FE">
      <w:start w:val="1"/>
      <w:numFmt w:val="upperRoman"/>
      <w:lvlText w:val="%1."/>
      <w:lvlJc w:val="left"/>
      <w:pPr>
        <w:ind w:left="521" w:hanging="284"/>
      </w:pPr>
      <w:rPr>
        <w:rFonts w:ascii="Arial" w:eastAsia="Arial" w:hAnsi="Arial" w:cs="Arial" w:hint="default"/>
        <w:b/>
        <w:bCs/>
        <w:w w:val="100"/>
        <w:sz w:val="18"/>
        <w:szCs w:val="18"/>
        <w:lang w:val="pl-PL" w:eastAsia="pl-PL" w:bidi="pl-PL"/>
      </w:rPr>
    </w:lvl>
    <w:lvl w:ilvl="1" w:tplc="FFAE49D0">
      <w:numFmt w:val="bullet"/>
      <w:lvlText w:val="•"/>
      <w:lvlJc w:val="left"/>
      <w:pPr>
        <w:ind w:left="772" w:hanging="284"/>
      </w:pPr>
      <w:rPr>
        <w:rFonts w:hint="default"/>
        <w:lang w:val="pl-PL" w:eastAsia="pl-PL" w:bidi="pl-PL"/>
      </w:rPr>
    </w:lvl>
    <w:lvl w:ilvl="2" w:tplc="437E86E2">
      <w:numFmt w:val="bullet"/>
      <w:lvlText w:val="•"/>
      <w:lvlJc w:val="left"/>
      <w:pPr>
        <w:ind w:left="1024" w:hanging="284"/>
      </w:pPr>
      <w:rPr>
        <w:rFonts w:hint="default"/>
        <w:lang w:val="pl-PL" w:eastAsia="pl-PL" w:bidi="pl-PL"/>
      </w:rPr>
    </w:lvl>
    <w:lvl w:ilvl="3" w:tplc="FF4A8036">
      <w:numFmt w:val="bullet"/>
      <w:lvlText w:val="•"/>
      <w:lvlJc w:val="left"/>
      <w:pPr>
        <w:ind w:left="1276" w:hanging="284"/>
      </w:pPr>
      <w:rPr>
        <w:rFonts w:hint="default"/>
        <w:lang w:val="pl-PL" w:eastAsia="pl-PL" w:bidi="pl-PL"/>
      </w:rPr>
    </w:lvl>
    <w:lvl w:ilvl="4" w:tplc="F8C080CE">
      <w:numFmt w:val="bullet"/>
      <w:lvlText w:val="•"/>
      <w:lvlJc w:val="left"/>
      <w:pPr>
        <w:ind w:left="1528" w:hanging="284"/>
      </w:pPr>
      <w:rPr>
        <w:rFonts w:hint="default"/>
        <w:lang w:val="pl-PL" w:eastAsia="pl-PL" w:bidi="pl-PL"/>
      </w:rPr>
    </w:lvl>
    <w:lvl w:ilvl="5" w:tplc="D86A02E6">
      <w:numFmt w:val="bullet"/>
      <w:lvlText w:val="•"/>
      <w:lvlJc w:val="left"/>
      <w:pPr>
        <w:ind w:left="1780" w:hanging="284"/>
      </w:pPr>
      <w:rPr>
        <w:rFonts w:hint="default"/>
        <w:lang w:val="pl-PL" w:eastAsia="pl-PL" w:bidi="pl-PL"/>
      </w:rPr>
    </w:lvl>
    <w:lvl w:ilvl="6" w:tplc="973C884E">
      <w:numFmt w:val="bullet"/>
      <w:lvlText w:val="•"/>
      <w:lvlJc w:val="left"/>
      <w:pPr>
        <w:ind w:left="2032" w:hanging="284"/>
      </w:pPr>
      <w:rPr>
        <w:rFonts w:hint="default"/>
        <w:lang w:val="pl-PL" w:eastAsia="pl-PL" w:bidi="pl-PL"/>
      </w:rPr>
    </w:lvl>
    <w:lvl w:ilvl="7" w:tplc="A08A4E88">
      <w:numFmt w:val="bullet"/>
      <w:lvlText w:val="•"/>
      <w:lvlJc w:val="left"/>
      <w:pPr>
        <w:ind w:left="2284" w:hanging="284"/>
      </w:pPr>
      <w:rPr>
        <w:rFonts w:hint="default"/>
        <w:lang w:val="pl-PL" w:eastAsia="pl-PL" w:bidi="pl-PL"/>
      </w:rPr>
    </w:lvl>
    <w:lvl w:ilvl="8" w:tplc="1A22F1D0">
      <w:numFmt w:val="bullet"/>
      <w:lvlText w:val="•"/>
      <w:lvlJc w:val="left"/>
      <w:pPr>
        <w:ind w:left="2536" w:hanging="284"/>
      </w:pPr>
      <w:rPr>
        <w:rFonts w:hint="default"/>
        <w:lang w:val="pl-PL" w:eastAsia="pl-PL" w:bidi="pl-PL"/>
      </w:rPr>
    </w:lvl>
  </w:abstractNum>
  <w:abstractNum w:abstractNumId="2" w15:restartNumberingAfterBreak="0">
    <w:nsid w:val="3A5C1622"/>
    <w:multiLevelType w:val="hybridMultilevel"/>
    <w:tmpl w:val="76A045D6"/>
    <w:lvl w:ilvl="0" w:tplc="04150001">
      <w:start w:val="1"/>
      <w:numFmt w:val="bullet"/>
      <w:lvlText w:val=""/>
      <w:lvlJc w:val="left"/>
      <w:pPr>
        <w:ind w:left="596" w:hanging="358"/>
      </w:pPr>
      <w:rPr>
        <w:rFonts w:ascii="Symbol" w:hAnsi="Symbo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lang w:val="pl-PL" w:eastAsia="pl-PL" w:bidi="pl-PL"/>
      </w:rPr>
    </w:lvl>
  </w:abstractNum>
  <w:abstractNum w:abstractNumId="3" w15:restartNumberingAfterBreak="0">
    <w:nsid w:val="3DF526BD"/>
    <w:multiLevelType w:val="hybridMultilevel"/>
    <w:tmpl w:val="AA74D986"/>
    <w:lvl w:ilvl="0" w:tplc="79C6442C">
      <w:start w:val="1"/>
      <w:numFmt w:val="decimal"/>
      <w:lvlText w:val="%1."/>
      <w:lvlJc w:val="left"/>
      <w:pPr>
        <w:ind w:left="596" w:hanging="358"/>
      </w:pPr>
      <w:rPr>
        <w:rFonts w:ascii="Arial" w:eastAsia="Arial" w:hAnsi="Arial" w:cs="Aria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rFonts w:hint="default"/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rFonts w:hint="default"/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rFonts w:hint="default"/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rFonts w:hint="default"/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rFonts w:hint="default"/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rFonts w:hint="default"/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rFonts w:hint="default"/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rFonts w:hint="default"/>
        <w:lang w:val="pl-PL" w:eastAsia="pl-PL" w:bidi="pl-PL"/>
      </w:rPr>
    </w:lvl>
  </w:abstractNum>
  <w:abstractNum w:abstractNumId="4" w15:restartNumberingAfterBreak="0">
    <w:nsid w:val="40E13D7D"/>
    <w:multiLevelType w:val="hybridMultilevel"/>
    <w:tmpl w:val="8BD01048"/>
    <w:lvl w:ilvl="0" w:tplc="488CB2DE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A1878"/>
    <w:multiLevelType w:val="hybridMultilevel"/>
    <w:tmpl w:val="E4AEA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B3388"/>
    <w:multiLevelType w:val="hybridMultilevel"/>
    <w:tmpl w:val="4F746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032657">
    <w:abstractNumId w:val="3"/>
  </w:num>
  <w:num w:numId="2" w16cid:durableId="160775727">
    <w:abstractNumId w:val="1"/>
  </w:num>
  <w:num w:numId="3" w16cid:durableId="103884303">
    <w:abstractNumId w:val="0"/>
  </w:num>
  <w:num w:numId="4" w16cid:durableId="57558394">
    <w:abstractNumId w:val="4"/>
  </w:num>
  <w:num w:numId="5" w16cid:durableId="128642656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39677962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111515104">
    <w:abstractNumId w:val="2"/>
  </w:num>
  <w:num w:numId="8" w16cid:durableId="1021664882">
    <w:abstractNumId w:val="3"/>
  </w:num>
  <w:num w:numId="9" w16cid:durableId="954797115">
    <w:abstractNumId w:val="2"/>
  </w:num>
  <w:num w:numId="10" w16cid:durableId="1452507098">
    <w:abstractNumId w:val="6"/>
  </w:num>
  <w:num w:numId="11" w16cid:durableId="14557150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BA"/>
    <w:rsid w:val="0001628B"/>
    <w:rsid w:val="00047581"/>
    <w:rsid w:val="00063E6D"/>
    <w:rsid w:val="000907BF"/>
    <w:rsid w:val="000C0F4E"/>
    <w:rsid w:val="00143977"/>
    <w:rsid w:val="00152BDC"/>
    <w:rsid w:val="00185647"/>
    <w:rsid w:val="001952D5"/>
    <w:rsid w:val="00196F7E"/>
    <w:rsid w:val="001B626D"/>
    <w:rsid w:val="002005D9"/>
    <w:rsid w:val="0025541A"/>
    <w:rsid w:val="002D3266"/>
    <w:rsid w:val="00307A31"/>
    <w:rsid w:val="003516A1"/>
    <w:rsid w:val="003575B8"/>
    <w:rsid w:val="003956C6"/>
    <w:rsid w:val="003A16F2"/>
    <w:rsid w:val="003A27E8"/>
    <w:rsid w:val="003C43A3"/>
    <w:rsid w:val="003F2C0F"/>
    <w:rsid w:val="00406F97"/>
    <w:rsid w:val="004144C3"/>
    <w:rsid w:val="00421CBB"/>
    <w:rsid w:val="00443CBE"/>
    <w:rsid w:val="00462065"/>
    <w:rsid w:val="00466C61"/>
    <w:rsid w:val="00486F43"/>
    <w:rsid w:val="004F10B7"/>
    <w:rsid w:val="004F52BB"/>
    <w:rsid w:val="00505D1A"/>
    <w:rsid w:val="00514B17"/>
    <w:rsid w:val="00527199"/>
    <w:rsid w:val="005309E4"/>
    <w:rsid w:val="0053414A"/>
    <w:rsid w:val="005531A9"/>
    <w:rsid w:val="005B2739"/>
    <w:rsid w:val="005D4628"/>
    <w:rsid w:val="005D548E"/>
    <w:rsid w:val="006434BF"/>
    <w:rsid w:val="006D7378"/>
    <w:rsid w:val="007045CD"/>
    <w:rsid w:val="0071123D"/>
    <w:rsid w:val="00743067"/>
    <w:rsid w:val="00747627"/>
    <w:rsid w:val="00784CB5"/>
    <w:rsid w:val="007C0F14"/>
    <w:rsid w:val="007C1F48"/>
    <w:rsid w:val="007C58DD"/>
    <w:rsid w:val="007D4E04"/>
    <w:rsid w:val="007D634A"/>
    <w:rsid w:val="008023FD"/>
    <w:rsid w:val="008205B5"/>
    <w:rsid w:val="00871E1C"/>
    <w:rsid w:val="0090306E"/>
    <w:rsid w:val="009173BA"/>
    <w:rsid w:val="0094373C"/>
    <w:rsid w:val="009632D0"/>
    <w:rsid w:val="00963AEC"/>
    <w:rsid w:val="009922CE"/>
    <w:rsid w:val="009D2A34"/>
    <w:rsid w:val="009D7CF1"/>
    <w:rsid w:val="009F2310"/>
    <w:rsid w:val="00A00476"/>
    <w:rsid w:val="00A12B3C"/>
    <w:rsid w:val="00A6580E"/>
    <w:rsid w:val="00A66ADA"/>
    <w:rsid w:val="00AB0BFB"/>
    <w:rsid w:val="00AC1954"/>
    <w:rsid w:val="00AF2107"/>
    <w:rsid w:val="00B04348"/>
    <w:rsid w:val="00B05DDF"/>
    <w:rsid w:val="00B12C93"/>
    <w:rsid w:val="00B32E46"/>
    <w:rsid w:val="00B3549A"/>
    <w:rsid w:val="00B523B1"/>
    <w:rsid w:val="00B61A3C"/>
    <w:rsid w:val="00B62847"/>
    <w:rsid w:val="00B77B95"/>
    <w:rsid w:val="00B949A5"/>
    <w:rsid w:val="00BA029D"/>
    <w:rsid w:val="00BA5EA6"/>
    <w:rsid w:val="00BF5203"/>
    <w:rsid w:val="00C126C2"/>
    <w:rsid w:val="00C1762D"/>
    <w:rsid w:val="00C25634"/>
    <w:rsid w:val="00C42701"/>
    <w:rsid w:val="00C42BC7"/>
    <w:rsid w:val="00C74B21"/>
    <w:rsid w:val="00CD6A9E"/>
    <w:rsid w:val="00CF6C40"/>
    <w:rsid w:val="00D713FB"/>
    <w:rsid w:val="00D8443D"/>
    <w:rsid w:val="00DC1BB6"/>
    <w:rsid w:val="00DC7233"/>
    <w:rsid w:val="00DC7277"/>
    <w:rsid w:val="00E013AA"/>
    <w:rsid w:val="00E05A0B"/>
    <w:rsid w:val="00E14733"/>
    <w:rsid w:val="00E445EC"/>
    <w:rsid w:val="00E451F1"/>
    <w:rsid w:val="00EA642F"/>
    <w:rsid w:val="00EB7B0D"/>
    <w:rsid w:val="00ED0E5B"/>
    <w:rsid w:val="00ED1AD0"/>
    <w:rsid w:val="00ED2B11"/>
    <w:rsid w:val="00ED5B32"/>
    <w:rsid w:val="00F1123F"/>
    <w:rsid w:val="00F128D5"/>
    <w:rsid w:val="00F33315"/>
    <w:rsid w:val="00F8172B"/>
    <w:rsid w:val="00FA6E75"/>
    <w:rsid w:val="00FB7479"/>
    <w:rsid w:val="00FC32C1"/>
    <w:rsid w:val="00FD5DD7"/>
    <w:rsid w:val="00FE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CA5B4"/>
  <w15:docId w15:val="{10764100-8FA3-48FB-9D10-9DF1E663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link w:val="Nagwek1Znak"/>
    <w:uiPriority w:val="9"/>
    <w:qFormat/>
    <w:pPr>
      <w:ind w:left="238" w:hanging="502"/>
      <w:outlineLvl w:val="0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qFormat/>
    <w:pPr>
      <w:ind w:left="596" w:hanging="358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ZnakZnakZnakZnakZnakZnakZnak">
    <w:name w:val="Znak Znak Znak Znak Znak Znak Znak"/>
    <w:basedOn w:val="Normalny"/>
    <w:rsid w:val="00BA5EA6"/>
    <w:pPr>
      <w:widowControl/>
      <w:autoSpaceDE/>
      <w:autoSpaceDN/>
    </w:pPr>
    <w:rPr>
      <w:rFonts w:eastAsia="Times New Roman"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D634A"/>
    <w:rPr>
      <w:rFonts w:ascii="Arial" w:eastAsia="Arial" w:hAnsi="Arial" w:cs="Arial"/>
      <w:b/>
      <w:bCs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F99D3-9B75-46D9-8F33-B278FC97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95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law Babizewski</dc:creator>
  <cp:lastModifiedBy>Katarzyna Jakimiec</cp:lastModifiedBy>
  <cp:revision>53</cp:revision>
  <dcterms:created xsi:type="dcterms:W3CDTF">2021-08-26T09:28:00Z</dcterms:created>
  <dcterms:modified xsi:type="dcterms:W3CDTF">2024-07-0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Acrobat PDFMaker 17 dla programu Word</vt:lpwstr>
  </property>
  <property fmtid="{D5CDD505-2E9C-101B-9397-08002B2CF9AE}" pid="4" name="LastSaved">
    <vt:filetime>2019-01-21T00:00:00Z</vt:filetime>
  </property>
</Properties>
</file>